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66" w:rsidRPr="002B4866" w:rsidRDefault="00303D84" w:rsidP="002B4866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2B4866">
        <w:rPr>
          <w:rFonts w:ascii="Times New Roman" w:eastAsia="標楷體" w:hAnsi="Times New Roman" w:cs="Times New Roman"/>
          <w:sz w:val="40"/>
          <w:szCs w:val="40"/>
        </w:rPr>
        <w:t>德明財經科技大學</w:t>
      </w:r>
    </w:p>
    <w:p w:rsidR="00284B2A" w:rsidRPr="002B4866" w:rsidRDefault="002B4866" w:rsidP="002B4866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B4866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303D84" w:rsidRPr="002B4866">
        <w:rPr>
          <w:rFonts w:ascii="Times New Roman" w:eastAsia="標楷體" w:hAnsi="Times New Roman" w:cs="Times New Roman"/>
          <w:sz w:val="40"/>
          <w:szCs w:val="40"/>
        </w:rPr>
        <w:t>校外實習</w:t>
      </w:r>
      <w:r w:rsidR="00E95ADD" w:rsidRPr="002B4866">
        <w:rPr>
          <w:rFonts w:ascii="Times New Roman" w:eastAsia="標楷體" w:hAnsi="Times New Roman" w:cs="Times New Roman" w:hint="eastAsia"/>
          <w:sz w:val="40"/>
          <w:szCs w:val="40"/>
        </w:rPr>
        <w:t>個案處理</w:t>
      </w:r>
      <w:r w:rsidR="00303D84" w:rsidRPr="002B4866">
        <w:rPr>
          <w:rFonts w:ascii="Times New Roman" w:eastAsia="標楷體" w:hAnsi="Times New Roman" w:cs="Times New Roman"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1842"/>
        <w:gridCol w:w="1752"/>
        <w:gridCol w:w="3208"/>
      </w:tblGrid>
      <w:tr w:rsidR="00D709C9" w:rsidRPr="004E6263" w:rsidTr="007E2891">
        <w:trPr>
          <w:cantSplit/>
          <w:trHeight w:val="599"/>
          <w:jc w:val="center"/>
        </w:trPr>
        <w:tc>
          <w:tcPr>
            <w:tcW w:w="3118" w:type="dxa"/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:rsidR="00D709C9" w:rsidRPr="004E6263" w:rsidRDefault="00F20347" w:rsidP="00010D57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</w:t>
            </w:r>
            <w:r w:rsidR="00010D57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208" w:type="dxa"/>
            <w:vAlign w:val="center"/>
          </w:tcPr>
          <w:p w:rsidR="00D709C9" w:rsidRPr="004E6263" w:rsidRDefault="00F20347" w:rsidP="00010D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</w:t>
            </w:r>
            <w:r w:rsidR="00010D57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C256F1" w:rsidRPr="00B60ABD" w:rsidTr="007E2891">
        <w:trPr>
          <w:cantSplit/>
          <w:trHeight w:val="647"/>
          <w:jc w:val="center"/>
        </w:trPr>
        <w:tc>
          <w:tcPr>
            <w:tcW w:w="9920" w:type="dxa"/>
            <w:gridSpan w:val="4"/>
            <w:vAlign w:val="center"/>
          </w:tcPr>
          <w:p w:rsidR="007A2220" w:rsidRDefault="008D221F" w:rsidP="007A2220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400E3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修習課程取代專業實習</w:t>
            </w: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」</w:t>
            </w:r>
            <w:r w:rsidR="008F4163" w:rsidRPr="007A2220">
              <w:rPr>
                <w:rFonts w:ascii="標楷體" w:eastAsia="標楷體" w:hAnsi="標楷體" w:hint="eastAsia"/>
                <w:szCs w:val="24"/>
              </w:rPr>
              <w:t>原因</w:t>
            </w:r>
            <w:r w:rsidR="00010D57" w:rsidRPr="007A222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A2220" w:rsidRDefault="007A2220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習障礙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檢附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醫院證明</w:t>
            </w:r>
            <w:proofErr w:type="gramStart"/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學輔中心</w:t>
            </w:r>
            <w:proofErr w:type="gramEnd"/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輔導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說明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修課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)</w:t>
            </w:r>
          </w:p>
          <w:p w:rsidR="007A2220" w:rsidRPr="007A2220" w:rsidRDefault="00191A67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重大傷病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檢附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醫院證明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C677B3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…</w:t>
            </w:r>
            <w:proofErr w:type="gramStart"/>
            <w:r w:rsidR="00C677B3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</w:t>
            </w:r>
            <w:proofErr w:type="gramEnd"/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..</w:t>
            </w:r>
            <w:r w:rsidR="00E7448B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....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修課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)</w:t>
            </w:r>
          </w:p>
          <w:p w:rsidR="007A2220" w:rsidRPr="007A2220" w:rsidRDefault="00191A67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010D57" w:rsidRPr="007A2220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擬報考公職或</w:t>
            </w:r>
            <w:proofErr w:type="gramStart"/>
            <w:r w:rsidR="00010D57" w:rsidRPr="007A2220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國考且</w:t>
            </w:r>
            <w:proofErr w:type="gramEnd"/>
            <w:r w:rsidR="00010D57" w:rsidRPr="007A2220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報名補習繳費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(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需</w:t>
            </w:r>
            <w:r w:rsidR="00A329E1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u w:val="single"/>
              </w:rPr>
              <w:t>與學系專業屬性或發展相符</w:t>
            </w:r>
            <w:r w:rsidR="00A329E1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，</w:t>
            </w:r>
            <w:r w:rsidR="00A329E1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lang w:eastAsia="zh-HK"/>
              </w:rPr>
              <w:t>並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檢附</w:t>
            </w:r>
            <w:r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u w:val="single"/>
              </w:rPr>
              <w:t>全額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u w:val="single"/>
              </w:rPr>
              <w:t>繳費收據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)</w:t>
            </w:r>
          </w:p>
          <w:p w:rsidR="007A2220" w:rsidRPr="007A2220" w:rsidRDefault="002B4866" w:rsidP="007A2220">
            <w:pPr>
              <w:pStyle w:val="aa"/>
              <w:adjustRightInd w:val="0"/>
              <w:snapToGrid w:val="0"/>
              <w:spacing w:beforeLines="15" w:before="54" w:afterLines="15" w:after="54"/>
              <w:ind w:leftChars="0" w:left="56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/>
                <w:szCs w:val="24"/>
              </w:rPr>
              <w:t>核可後，若經事後查證並無補習事實，將撤銷個案處理申請，原核</w:t>
            </w:r>
            <w:proofErr w:type="gramStart"/>
            <w:r w:rsidRPr="007A2220">
              <w:rPr>
                <w:rFonts w:ascii="Times New Roman" w:eastAsia="標楷體" w:hAnsi="Times New Roman" w:cs="Times New Roman"/>
                <w:szCs w:val="24"/>
              </w:rPr>
              <w:t>可抵修課程</w:t>
            </w:r>
            <w:proofErr w:type="gramEnd"/>
            <w:r w:rsidRPr="007A2220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　　</w:t>
            </w:r>
            <w:r w:rsidRPr="007A2220">
              <w:rPr>
                <w:rFonts w:ascii="Times New Roman" w:eastAsia="標楷體" w:hAnsi="Times New Roman" w:cs="Times New Roman"/>
                <w:szCs w:val="24"/>
              </w:rPr>
              <w:t>不得作為取代專業實習</w:t>
            </w:r>
            <w:r w:rsidRPr="007A222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A2220" w:rsidRPr="007A2220" w:rsidRDefault="002B4866" w:rsidP="00920819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重補修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學分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含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檢附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歷年成績單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7A2220" w:rsidRPr="007A2220" w:rsidRDefault="002129C1" w:rsidP="00920819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191A67" w:rsidRPr="007A2220">
              <w:rPr>
                <w:rFonts w:ascii="標楷體" w:eastAsia="標楷體" w:hAnsi="標楷體" w:hint="eastAsia"/>
                <w:szCs w:val="24"/>
              </w:rPr>
              <w:t>學生會之會長、副會長、議長</w:t>
            </w:r>
          </w:p>
          <w:p w:rsidR="007A2220" w:rsidRPr="007A2220" w:rsidRDefault="00191A67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010D5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情況</w:t>
            </w:r>
            <w:r w:rsidR="00010D5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                  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檢附相關憑證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修課□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分□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分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9009CF" w:rsidRPr="007A2220" w:rsidRDefault="00C677B3" w:rsidP="007A2220">
            <w:pPr>
              <w:pStyle w:val="aa"/>
              <w:adjustRightInd w:val="0"/>
              <w:snapToGrid w:val="0"/>
              <w:spacing w:beforeLines="15" w:before="54" w:afterLines="15" w:after="54"/>
              <w:ind w:leftChars="0" w:left="56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 xml:space="preserve"> (1</w:t>
            </w:r>
            <w:r w:rsidR="002B4866" w:rsidRPr="007A2220">
              <w:rPr>
                <w:rFonts w:ascii="Times New Roman" w:eastAsia="新細明體" w:hAnsi="Times New Roman" w:cs="Times New Roman"/>
                <w:kern w:val="0"/>
                <w:szCs w:val="24"/>
                <w:shd w:val="pct15" w:color="auto" w:fill="FFFFFF"/>
              </w:rPr>
              <w:t>、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2</w:t>
            </w:r>
            <w:r w:rsidR="00453A1F" w:rsidRPr="007A2220">
              <w:rPr>
                <w:rFonts w:ascii="Times New Roman" w:eastAsia="新細明體" w:hAnsi="Times New Roman" w:cs="Times New Roman"/>
                <w:kern w:val="0"/>
                <w:szCs w:val="24"/>
                <w:shd w:val="pct15" w:color="auto" w:fill="FFFFFF"/>
              </w:rPr>
              <w:t>、</w:t>
            </w:r>
            <w:r w:rsidR="002B4866" w:rsidRPr="007A2220">
              <w:rPr>
                <w:rFonts w:ascii="Times New Roman" w:eastAsia="新細明體" w:hAnsi="Times New Roman" w:cs="Times New Roman"/>
                <w:kern w:val="0"/>
                <w:szCs w:val="24"/>
                <w:shd w:val="pct15" w:color="auto" w:fill="FFFFFF"/>
              </w:rPr>
              <w:t>6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項可選擇申請修課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9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或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18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學分，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3-</w:t>
            </w:r>
            <w:r w:rsidR="002B4866"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5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項</w:t>
            </w:r>
            <w:r w:rsidR="001A312D"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可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申請修課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9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學分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</w:t>
            </w:r>
          </w:p>
        </w:tc>
      </w:tr>
      <w:tr w:rsidR="00DB08E5" w:rsidRPr="004E6263" w:rsidTr="007E2891">
        <w:trPr>
          <w:cantSplit/>
          <w:trHeight w:val="1832"/>
          <w:jc w:val="center"/>
        </w:trPr>
        <w:tc>
          <w:tcPr>
            <w:tcW w:w="4960" w:type="dxa"/>
            <w:gridSpan w:val="2"/>
          </w:tcPr>
          <w:p w:rsidR="00DB08E5" w:rsidRDefault="00DB08E5" w:rsidP="00453A1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A222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生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0E6514" w:rsidP="000E6514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0E6514" w:rsidP="000E6514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7A2220" w:rsidP="007A2220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生</w:t>
            </w:r>
            <w:r>
              <w:rPr>
                <w:rFonts w:ascii="標楷體" w:eastAsia="標楷體" w:hAnsi="標楷體" w:cs="Times New Roman" w:hint="eastAsia"/>
                <w:szCs w:val="24"/>
              </w:rPr>
              <w:t>簽章：</w:t>
            </w:r>
          </w:p>
        </w:tc>
        <w:tc>
          <w:tcPr>
            <w:tcW w:w="4960" w:type="dxa"/>
            <w:gridSpan w:val="2"/>
          </w:tcPr>
          <w:p w:rsidR="00DB08E5" w:rsidRDefault="00DB08E5" w:rsidP="00DB08E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A222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家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意見：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DB08E5" w:rsidP="000E651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E651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="000E6514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0E6514" w:rsidP="000E6514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0E6514">
            <w:pPr>
              <w:adjustRightInd w:val="0"/>
              <w:snapToGrid w:val="0"/>
              <w:spacing w:afterLines="50" w:after="180" w:line="40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</w:t>
            </w:r>
            <w:r w:rsidR="007A222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家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簽章：                                   </w:t>
            </w:r>
          </w:p>
        </w:tc>
      </w:tr>
      <w:tr w:rsidR="007A2220" w:rsidRPr="004E6263" w:rsidTr="007E2891">
        <w:trPr>
          <w:cantSplit/>
          <w:trHeight w:val="1832"/>
          <w:jc w:val="center"/>
        </w:trPr>
        <w:tc>
          <w:tcPr>
            <w:tcW w:w="4960" w:type="dxa"/>
            <w:gridSpan w:val="2"/>
          </w:tcPr>
          <w:p w:rsidR="007A2220" w:rsidRDefault="007A2220" w:rsidP="007A222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導師意見：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導師簽章：</w:t>
            </w:r>
          </w:p>
        </w:tc>
        <w:tc>
          <w:tcPr>
            <w:tcW w:w="4960" w:type="dxa"/>
            <w:gridSpan w:val="2"/>
          </w:tcPr>
          <w:p w:rsidR="007A2220" w:rsidRDefault="007A2220" w:rsidP="007A222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系主任意見：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系主任簽章：                                   </w:t>
            </w:r>
          </w:p>
        </w:tc>
      </w:tr>
    </w:tbl>
    <w:p w:rsidR="00D069A0" w:rsidRPr="007A2220" w:rsidRDefault="007A2220" w:rsidP="000E6514">
      <w:pPr>
        <w:autoSpaceDE w:val="0"/>
        <w:autoSpaceDN w:val="0"/>
        <w:adjustRightInd w:val="0"/>
        <w:spacing w:beforeLines="25" w:before="90" w:afterLines="25" w:after="90"/>
        <w:rPr>
          <w:rFonts w:ascii="Times New Roman" w:eastAsia="標楷體" w:hAnsi="Times New Roman" w:cs="Times New Roman"/>
          <w:szCs w:val="24"/>
        </w:rPr>
      </w:pPr>
      <w:r w:rsidRPr="0059110A">
        <w:rPr>
          <w:rFonts w:ascii="標楷體" w:eastAsia="標楷體" w:hAnsi="標楷體" w:hint="eastAsia"/>
          <w:b/>
          <w:szCs w:val="24"/>
        </w:rPr>
        <w:t>審查依據</w:t>
      </w:r>
      <w:r>
        <w:rPr>
          <w:rFonts w:ascii="標楷體" w:eastAsia="標楷體" w:hAnsi="標楷體" w:hint="eastAsia"/>
          <w:b/>
          <w:szCs w:val="24"/>
        </w:rPr>
        <w:t>：</w:t>
      </w:r>
      <w:r w:rsidRPr="007A2220">
        <w:rPr>
          <w:rFonts w:ascii="Times New Roman" w:eastAsia="標楷體" w:hAnsi="Times New Roman" w:cs="Times New Roman"/>
          <w:szCs w:val="24"/>
        </w:rPr>
        <w:t>「</w:t>
      </w:r>
      <w:r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7A2220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起</w:t>
      </w:r>
      <w:r w:rsidRPr="007A2220">
        <w:rPr>
          <w:rFonts w:ascii="Times New Roman" w:eastAsia="標楷體" w:hAnsi="Times New Roman" w:cs="Times New Roman"/>
          <w:szCs w:val="24"/>
        </w:rPr>
        <w:t>全學年校外實習說明」</w:t>
      </w:r>
      <w:r w:rsidRPr="007A2220">
        <w:rPr>
          <w:rFonts w:ascii="Times New Roman" w:eastAsia="標楷體" w:hAnsi="Times New Roman" w:cs="Times New Roman"/>
          <w:szCs w:val="24"/>
        </w:rPr>
        <w:t>(107</w:t>
      </w:r>
      <w:r>
        <w:rPr>
          <w:rFonts w:ascii="Times New Roman" w:eastAsia="標楷體" w:hAnsi="Times New Roman" w:cs="Times New Roman" w:hint="eastAsia"/>
          <w:szCs w:val="24"/>
        </w:rPr>
        <w:t>1220</w:t>
      </w:r>
      <w:r w:rsidRPr="007A2220">
        <w:rPr>
          <w:rFonts w:ascii="Times New Roman" w:eastAsia="標楷體" w:hAnsi="Times New Roman" w:cs="Times New Roman"/>
          <w:szCs w:val="24"/>
        </w:rPr>
        <w:t>版</w:t>
      </w:r>
      <w:r w:rsidRPr="007A2220">
        <w:rPr>
          <w:rFonts w:ascii="Times New Roman" w:eastAsia="標楷體" w:hAnsi="Times New Roman" w:cs="Times New Roman"/>
          <w:szCs w:val="24"/>
        </w:rPr>
        <w:t>)</w:t>
      </w:r>
    </w:p>
    <w:p w:rsidR="00F20347" w:rsidRPr="007A2220" w:rsidRDefault="006E3A75" w:rsidP="000E6514">
      <w:pPr>
        <w:spacing w:beforeLines="25" w:before="90" w:afterLines="25" w:after="90"/>
        <w:rPr>
          <w:rFonts w:ascii="標楷體" w:eastAsia="標楷體" w:hAnsi="標楷體"/>
          <w:szCs w:val="24"/>
        </w:rPr>
      </w:pPr>
      <w:r w:rsidRPr="007A2220">
        <w:rPr>
          <w:rFonts w:ascii="標楷體" w:eastAsia="標楷體" w:hAnsi="標楷體" w:hint="eastAsia"/>
          <w:b/>
          <w:szCs w:val="24"/>
        </w:rPr>
        <w:t>審查結果</w:t>
      </w:r>
      <w:r w:rsidR="006473DD" w:rsidRPr="007A2220">
        <w:rPr>
          <w:rFonts w:ascii="標楷體" w:eastAsia="標楷體" w:hAnsi="標楷體" w:hint="eastAsia"/>
          <w:b/>
          <w:szCs w:val="24"/>
        </w:rPr>
        <w:t>：</w:t>
      </w:r>
    </w:p>
    <w:p w:rsidR="00D34B8C" w:rsidRDefault="009567E5" w:rsidP="006473DD">
      <w:pPr>
        <w:pStyle w:val="aa"/>
        <w:numPr>
          <w:ilvl w:val="0"/>
          <w:numId w:val="6"/>
        </w:numPr>
        <w:ind w:leftChars="0" w:left="708" w:hanging="249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szCs w:val="24"/>
        </w:rPr>
        <w:t>經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年</w:t>
      </w:r>
      <w:r w:rsidRPr="006473DD">
        <w:rPr>
          <w:rFonts w:ascii="Times New Roman" w:eastAsia="標楷體" w:hAnsi="Times New Roman" w:cs="Times New Roman"/>
          <w:szCs w:val="24"/>
        </w:rPr>
        <w:t xml:space="preserve">   </w:t>
      </w:r>
      <w:r w:rsidR="00747724" w:rsidRPr="006473DD">
        <w:rPr>
          <w:rFonts w:ascii="Times New Roman" w:eastAsia="標楷體" w:hAnsi="Times New Roman" w:cs="Times New Roman"/>
          <w:szCs w:val="24"/>
        </w:rPr>
        <w:t xml:space="preserve"> </w:t>
      </w:r>
      <w:r w:rsidRPr="006473DD">
        <w:rPr>
          <w:rFonts w:ascii="Times New Roman" w:eastAsia="標楷體" w:hAnsi="Times New Roman" w:cs="Times New Roman"/>
          <w:szCs w:val="24"/>
        </w:rPr>
        <w:t>月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日</w:t>
      </w:r>
      <w:r w:rsidRPr="00633D90">
        <w:rPr>
          <w:rFonts w:ascii="Times New Roman" w:eastAsia="標楷體" w:hAnsi="Times New Roman" w:cs="Times New Roman"/>
          <w:b/>
          <w:szCs w:val="24"/>
        </w:rPr>
        <w:t>系</w:t>
      </w:r>
      <w:r w:rsidRPr="00633D90">
        <w:rPr>
          <w:rFonts w:ascii="Times New Roman" w:eastAsia="標楷體" w:hAnsi="Times New Roman" w:cs="Times New Roman"/>
          <w:b/>
          <w:szCs w:val="24"/>
        </w:rPr>
        <w:t>(</w:t>
      </w:r>
      <w:r w:rsidRPr="00633D90">
        <w:rPr>
          <w:rFonts w:ascii="Times New Roman" w:eastAsia="標楷體" w:hAnsi="Times New Roman" w:cs="Times New Roman"/>
          <w:b/>
          <w:szCs w:val="24"/>
        </w:rPr>
        <w:t>學位學程</w:t>
      </w:r>
      <w:r w:rsidRPr="00633D90">
        <w:rPr>
          <w:rFonts w:ascii="Times New Roman" w:eastAsia="標楷體" w:hAnsi="Times New Roman" w:cs="Times New Roman"/>
          <w:b/>
          <w:szCs w:val="24"/>
        </w:rPr>
        <w:t>)</w:t>
      </w:r>
      <w:r w:rsidRPr="00633D90">
        <w:rPr>
          <w:rFonts w:ascii="Times New Roman" w:eastAsia="標楷體" w:hAnsi="Times New Roman" w:cs="Times New Roman"/>
          <w:b/>
          <w:szCs w:val="24"/>
        </w:rPr>
        <w:t>實習委員會</w:t>
      </w:r>
      <w:r w:rsidRPr="006473DD">
        <w:rPr>
          <w:rFonts w:ascii="Times New Roman" w:eastAsia="標楷體" w:hAnsi="Times New Roman" w:cs="Times New Roman"/>
          <w:szCs w:val="24"/>
        </w:rPr>
        <w:t>審</w:t>
      </w:r>
      <w:r w:rsidR="00633D90">
        <w:rPr>
          <w:rFonts w:ascii="Times New Roman" w:eastAsia="標楷體" w:hAnsi="Times New Roman" w:cs="Times New Roman" w:hint="eastAsia"/>
          <w:szCs w:val="24"/>
        </w:rPr>
        <w:t>查</w:t>
      </w:r>
      <w:r w:rsidR="006473DD">
        <w:rPr>
          <w:rFonts w:ascii="Times New Roman" w:eastAsia="標楷體" w:hAnsi="Times New Roman" w:cs="Times New Roman"/>
          <w:szCs w:val="24"/>
        </w:rPr>
        <w:br/>
      </w:r>
      <w:r w:rsidR="00ED3473" w:rsidRPr="006473DD">
        <w:rPr>
          <w:rFonts w:ascii="Times New Roman" w:eastAsia="標楷體" w:hAnsi="Times New Roman" w:cs="Times New Roman"/>
          <w:szCs w:val="24"/>
        </w:rPr>
        <w:t>審查意見</w:t>
      </w:r>
      <w:r w:rsidR="006473DD">
        <w:rPr>
          <w:rFonts w:ascii="Times New Roman" w:eastAsia="標楷體" w:hAnsi="Times New Roman" w:cs="Times New Roman" w:hint="eastAsia"/>
          <w:szCs w:val="24"/>
        </w:rPr>
        <w:t>：</w:t>
      </w:r>
      <w:r w:rsidR="006473DD" w:rsidRPr="006473DD">
        <w:rPr>
          <w:rFonts w:ascii="標楷體" w:eastAsia="標楷體" w:hAnsi="標楷體" w:cs="Times New Roman"/>
          <w:szCs w:val="24"/>
        </w:rPr>
        <w:t>□</w:t>
      </w:r>
      <w:r w:rsidR="00ED3473" w:rsidRPr="006473DD">
        <w:rPr>
          <w:rFonts w:ascii="Times New Roman" w:eastAsia="標楷體" w:hAnsi="Times New Roman" w:cs="Times New Roman"/>
          <w:szCs w:val="24"/>
        </w:rPr>
        <w:t>修讀</w:t>
      </w:r>
      <w:r w:rsidR="00ED3473" w:rsidRPr="006473DD">
        <w:rPr>
          <w:rFonts w:ascii="Times New Roman" w:eastAsia="標楷體" w:hAnsi="Times New Roman" w:cs="Times New Roman"/>
          <w:szCs w:val="24"/>
        </w:rPr>
        <w:t>9</w:t>
      </w:r>
      <w:r w:rsidR="00ED3473" w:rsidRPr="006473DD">
        <w:rPr>
          <w:rFonts w:ascii="Times New Roman" w:eastAsia="標楷體" w:hAnsi="Times New Roman" w:cs="Times New Roman"/>
          <w:szCs w:val="24"/>
        </w:rPr>
        <w:t>學分課程</w:t>
      </w:r>
      <w:r w:rsidR="006473DD" w:rsidRPr="006473DD">
        <w:rPr>
          <w:rFonts w:ascii="Times New Roman" w:eastAsia="標楷體" w:hAnsi="Times New Roman" w:cs="Times New Roman"/>
          <w:szCs w:val="24"/>
        </w:rPr>
        <w:t xml:space="preserve"> </w:t>
      </w:r>
      <w:r w:rsidR="00633D90" w:rsidRPr="006473DD">
        <w:rPr>
          <w:rFonts w:ascii="標楷體" w:eastAsia="標楷體" w:hAnsi="標楷體" w:cs="Times New Roman"/>
          <w:szCs w:val="24"/>
        </w:rPr>
        <w:t>□</w:t>
      </w:r>
      <w:r w:rsidR="00633D90" w:rsidRPr="006473DD">
        <w:rPr>
          <w:rFonts w:ascii="Times New Roman" w:eastAsia="標楷體" w:hAnsi="Times New Roman" w:cs="Times New Roman"/>
          <w:szCs w:val="24"/>
        </w:rPr>
        <w:t>修讀</w:t>
      </w:r>
      <w:r w:rsidR="00633D90">
        <w:rPr>
          <w:rFonts w:ascii="Times New Roman" w:eastAsia="標楷體" w:hAnsi="Times New Roman" w:cs="Times New Roman" w:hint="eastAsia"/>
          <w:szCs w:val="24"/>
        </w:rPr>
        <w:t>18</w:t>
      </w:r>
      <w:r w:rsidR="00633D90" w:rsidRPr="006473DD">
        <w:rPr>
          <w:rFonts w:ascii="Times New Roman" w:eastAsia="標楷體" w:hAnsi="Times New Roman" w:cs="Times New Roman"/>
          <w:szCs w:val="24"/>
        </w:rPr>
        <w:t>學分課程</w:t>
      </w:r>
      <w:r w:rsidR="00633D9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473DD" w:rsidRPr="006473DD">
        <w:rPr>
          <w:rFonts w:ascii="標楷體" w:eastAsia="標楷體" w:hAnsi="標楷體" w:cs="Times New Roman"/>
          <w:szCs w:val="24"/>
        </w:rPr>
        <w:t>□</w:t>
      </w:r>
      <w:r w:rsidR="006473DD" w:rsidRPr="006473DD">
        <w:rPr>
          <w:rFonts w:ascii="Times New Roman" w:eastAsia="標楷體" w:hAnsi="Times New Roman" w:cs="Times New Roman"/>
          <w:szCs w:val="24"/>
        </w:rPr>
        <w:t>仍需參加校外實習</w:t>
      </w:r>
      <w:r w:rsidR="006473DD" w:rsidRPr="006473DD">
        <w:rPr>
          <w:rFonts w:ascii="Times New Roman" w:eastAsia="標楷體" w:hAnsi="Times New Roman" w:cs="Times New Roman"/>
          <w:szCs w:val="24"/>
        </w:rPr>
        <w:t xml:space="preserve">      </w:t>
      </w:r>
      <w:r w:rsidR="00ED3473" w:rsidRPr="006473DD">
        <w:rPr>
          <w:rFonts w:ascii="Times New Roman" w:eastAsia="標楷體" w:hAnsi="Times New Roman" w:cs="Times New Roman"/>
          <w:szCs w:val="24"/>
        </w:rPr>
        <w:t xml:space="preserve"> </w:t>
      </w:r>
    </w:p>
    <w:p w:rsidR="006473DD" w:rsidRDefault="00ED3473" w:rsidP="00D34B8C">
      <w:pPr>
        <w:pStyle w:val="aa"/>
        <w:ind w:leftChars="0" w:left="708" w:right="-59"/>
        <w:jc w:val="right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b/>
          <w:szCs w:val="24"/>
        </w:rPr>
        <w:t>系主任</w:t>
      </w:r>
      <w:r w:rsidR="00F20347" w:rsidRPr="006473DD">
        <w:rPr>
          <w:rFonts w:ascii="Times New Roman" w:eastAsia="標楷體" w:hAnsi="Times New Roman" w:cs="Times New Roman"/>
          <w:b/>
          <w:szCs w:val="24"/>
        </w:rPr>
        <w:t>簽章</w:t>
      </w:r>
      <w:r w:rsidR="000E6514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F20347" w:rsidRPr="006473DD">
        <w:rPr>
          <w:rFonts w:ascii="Times New Roman" w:eastAsia="標楷體" w:hAnsi="Times New Roman" w:cs="Times New Roman"/>
          <w:szCs w:val="24"/>
        </w:rPr>
        <w:t>______________</w:t>
      </w:r>
      <w:r w:rsidR="00D34B8C">
        <w:rPr>
          <w:rFonts w:ascii="Times New Roman" w:eastAsia="標楷體" w:hAnsi="Times New Roman" w:cs="Times New Roman" w:hint="eastAsia"/>
          <w:szCs w:val="24"/>
        </w:rPr>
        <w:t>__</w:t>
      </w:r>
    </w:p>
    <w:p w:rsidR="00167F17" w:rsidRPr="006473DD" w:rsidRDefault="00A808C2" w:rsidP="00D34B8C">
      <w:pPr>
        <w:pStyle w:val="aa"/>
        <w:numPr>
          <w:ilvl w:val="0"/>
          <w:numId w:val="6"/>
        </w:numPr>
        <w:spacing w:beforeLines="100" w:before="360" w:afterLines="50" w:after="180"/>
        <w:ind w:leftChars="0" w:left="708" w:hanging="249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szCs w:val="24"/>
        </w:rPr>
        <w:t>經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年</w:t>
      </w:r>
      <w:r w:rsidRPr="006473DD">
        <w:rPr>
          <w:rFonts w:ascii="Times New Roman" w:eastAsia="標楷體" w:hAnsi="Times New Roman" w:cs="Times New Roman"/>
          <w:szCs w:val="24"/>
        </w:rPr>
        <w:t xml:space="preserve">   </w:t>
      </w:r>
      <w:r w:rsidR="00747724" w:rsidRPr="006473DD">
        <w:rPr>
          <w:rFonts w:ascii="Times New Roman" w:eastAsia="標楷體" w:hAnsi="Times New Roman" w:cs="Times New Roman"/>
          <w:szCs w:val="24"/>
        </w:rPr>
        <w:t xml:space="preserve"> </w:t>
      </w:r>
      <w:r w:rsidRPr="006473DD">
        <w:rPr>
          <w:rFonts w:ascii="Times New Roman" w:eastAsia="標楷體" w:hAnsi="Times New Roman" w:cs="Times New Roman"/>
          <w:szCs w:val="24"/>
        </w:rPr>
        <w:t>月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日</w:t>
      </w:r>
      <w:r w:rsidRPr="00633D90">
        <w:rPr>
          <w:rFonts w:ascii="Times New Roman" w:eastAsia="標楷體" w:hAnsi="Times New Roman" w:cs="Times New Roman"/>
          <w:b/>
          <w:szCs w:val="24"/>
        </w:rPr>
        <w:t>校外實習委員會</w:t>
      </w:r>
      <w:r w:rsidRPr="006473DD">
        <w:rPr>
          <w:rFonts w:ascii="Times New Roman" w:eastAsia="標楷體" w:hAnsi="Times New Roman" w:cs="Times New Roman"/>
          <w:szCs w:val="24"/>
        </w:rPr>
        <w:t>審查</w:t>
      </w:r>
      <w:r w:rsidR="006473DD" w:rsidRPr="006473DD">
        <w:rPr>
          <w:rFonts w:ascii="Times New Roman" w:eastAsia="標楷體" w:hAnsi="Times New Roman" w:cs="Times New Roman"/>
          <w:szCs w:val="24"/>
        </w:rPr>
        <w:br/>
      </w:r>
      <w:r w:rsidR="00F20347" w:rsidRPr="006473DD">
        <w:rPr>
          <w:rFonts w:ascii="Times New Roman" w:eastAsia="標楷體" w:hAnsi="Times New Roman" w:cs="Times New Roman"/>
          <w:szCs w:val="24"/>
        </w:rPr>
        <w:t>審議結果</w:t>
      </w:r>
      <w:r w:rsidR="006473DD" w:rsidRPr="006473DD">
        <w:rPr>
          <w:rFonts w:ascii="Times New Roman" w:eastAsia="標楷體" w:hAnsi="Times New Roman" w:cs="Times New Roman"/>
          <w:szCs w:val="24"/>
        </w:rPr>
        <w:t>：</w:t>
      </w:r>
      <w:r w:rsidR="00167F17" w:rsidRPr="006473DD">
        <w:rPr>
          <w:rFonts w:ascii="標楷體" w:eastAsia="標楷體" w:hAnsi="標楷體" w:cs="Times New Roman"/>
          <w:szCs w:val="24"/>
        </w:rPr>
        <w:t>□</w:t>
      </w:r>
      <w:r w:rsidR="00167F17" w:rsidRPr="006473DD">
        <w:rPr>
          <w:rFonts w:ascii="Times New Roman" w:eastAsia="標楷體" w:hAnsi="Times New Roman" w:cs="Times New Roman"/>
          <w:szCs w:val="24"/>
        </w:rPr>
        <w:t>修讀</w:t>
      </w:r>
      <w:r w:rsidR="00167F17" w:rsidRPr="006473DD">
        <w:rPr>
          <w:rFonts w:ascii="Times New Roman" w:eastAsia="標楷體" w:hAnsi="Times New Roman" w:cs="Times New Roman"/>
          <w:szCs w:val="24"/>
        </w:rPr>
        <w:t>9</w:t>
      </w:r>
      <w:r w:rsidR="00ED3473" w:rsidRPr="006473DD">
        <w:rPr>
          <w:rFonts w:ascii="Times New Roman" w:eastAsia="標楷體" w:hAnsi="Times New Roman" w:cs="Times New Roman"/>
          <w:szCs w:val="24"/>
        </w:rPr>
        <w:t>學分課程</w:t>
      </w:r>
      <w:r w:rsidR="00D34B8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33D90" w:rsidRPr="006473DD">
        <w:rPr>
          <w:rFonts w:ascii="標楷體" w:eastAsia="標楷體" w:hAnsi="標楷體" w:cs="Times New Roman"/>
          <w:szCs w:val="24"/>
        </w:rPr>
        <w:t>□</w:t>
      </w:r>
      <w:r w:rsidR="00633D90" w:rsidRPr="006473DD">
        <w:rPr>
          <w:rFonts w:ascii="Times New Roman" w:eastAsia="標楷體" w:hAnsi="Times New Roman" w:cs="Times New Roman"/>
          <w:szCs w:val="24"/>
        </w:rPr>
        <w:t>修讀</w:t>
      </w:r>
      <w:r w:rsidR="00633D90">
        <w:rPr>
          <w:rFonts w:ascii="Times New Roman" w:eastAsia="標楷體" w:hAnsi="Times New Roman" w:cs="Times New Roman" w:hint="eastAsia"/>
          <w:szCs w:val="24"/>
        </w:rPr>
        <w:t>18</w:t>
      </w:r>
      <w:r w:rsidR="00633D90" w:rsidRPr="006473DD">
        <w:rPr>
          <w:rFonts w:ascii="Times New Roman" w:eastAsia="標楷體" w:hAnsi="Times New Roman" w:cs="Times New Roman"/>
          <w:szCs w:val="24"/>
        </w:rPr>
        <w:t>學分課程</w:t>
      </w:r>
      <w:r w:rsidR="00633D9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473DD" w:rsidRPr="006473DD">
        <w:rPr>
          <w:rFonts w:ascii="標楷體" w:eastAsia="標楷體" w:hAnsi="標楷體" w:cs="Times New Roman"/>
          <w:szCs w:val="24"/>
        </w:rPr>
        <w:t>□</w:t>
      </w:r>
      <w:r w:rsidR="006473DD" w:rsidRPr="006473DD">
        <w:rPr>
          <w:rFonts w:ascii="Times New Roman" w:eastAsia="標楷體" w:hAnsi="Times New Roman" w:cs="Times New Roman"/>
          <w:szCs w:val="24"/>
        </w:rPr>
        <w:t>仍需參加校外實習</w:t>
      </w:r>
    </w:p>
    <w:p w:rsidR="00E45079" w:rsidRPr="006473DD" w:rsidRDefault="00646C5C" w:rsidP="006473DD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szCs w:val="24"/>
        </w:rPr>
        <w:t xml:space="preserve">          </w:t>
      </w:r>
      <w:r w:rsidR="00D34B8C">
        <w:rPr>
          <w:rFonts w:ascii="Times New Roman" w:eastAsia="標楷體" w:hAnsi="Times New Roman" w:cs="Times New Roman"/>
          <w:szCs w:val="24"/>
        </w:rPr>
        <w:t xml:space="preserve">              </w:t>
      </w:r>
      <w:r w:rsidRPr="006473DD">
        <w:rPr>
          <w:rFonts w:ascii="Times New Roman" w:eastAsia="標楷體" w:hAnsi="Times New Roman" w:cs="Times New Roman"/>
          <w:b/>
          <w:szCs w:val="24"/>
        </w:rPr>
        <w:t>研發處職</w:t>
      </w:r>
      <w:proofErr w:type="gramStart"/>
      <w:r w:rsidRPr="006473DD">
        <w:rPr>
          <w:rFonts w:ascii="Times New Roman" w:eastAsia="標楷體" w:hAnsi="Times New Roman" w:cs="Times New Roman"/>
          <w:b/>
          <w:szCs w:val="24"/>
        </w:rPr>
        <w:t>涯</w:t>
      </w:r>
      <w:proofErr w:type="gramEnd"/>
      <w:r w:rsidRPr="006473DD">
        <w:rPr>
          <w:rFonts w:ascii="Times New Roman" w:eastAsia="標楷體" w:hAnsi="Times New Roman" w:cs="Times New Roman"/>
          <w:b/>
          <w:szCs w:val="24"/>
        </w:rPr>
        <w:t>發展中心</w:t>
      </w:r>
      <w:r w:rsidR="00F20347" w:rsidRPr="006473DD">
        <w:rPr>
          <w:rFonts w:ascii="Times New Roman" w:eastAsia="標楷體" w:hAnsi="Times New Roman" w:cs="Times New Roman"/>
          <w:b/>
          <w:szCs w:val="24"/>
        </w:rPr>
        <w:t>主任</w:t>
      </w:r>
      <w:r w:rsidR="008D0831" w:rsidRPr="006473DD">
        <w:rPr>
          <w:rFonts w:ascii="Times New Roman" w:eastAsia="標楷體" w:hAnsi="Times New Roman" w:cs="Times New Roman"/>
          <w:b/>
          <w:szCs w:val="24"/>
        </w:rPr>
        <w:t>簽章</w:t>
      </w:r>
      <w:r w:rsidR="000E6514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8D0831" w:rsidRPr="006473DD">
        <w:rPr>
          <w:rFonts w:ascii="Times New Roman" w:eastAsia="標楷體" w:hAnsi="Times New Roman" w:cs="Times New Roman"/>
          <w:szCs w:val="24"/>
          <w:u w:val="single"/>
        </w:rPr>
        <w:t xml:space="preserve">                </w:t>
      </w:r>
    </w:p>
    <w:sectPr w:rsidR="00E45079" w:rsidRPr="006473DD" w:rsidSect="00633D90">
      <w:footerReference w:type="default" r:id="rId8"/>
      <w:pgSz w:w="11906" w:h="16838" w:code="9"/>
      <w:pgMar w:top="794" w:right="1021" w:bottom="794" w:left="102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8F" w:rsidRDefault="00C40F8F" w:rsidP="000B74AB">
      <w:r>
        <w:separator/>
      </w:r>
    </w:p>
  </w:endnote>
  <w:endnote w:type="continuationSeparator" w:id="0">
    <w:p w:rsidR="00C40F8F" w:rsidRDefault="00C40F8F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90" w:rsidRDefault="00633D90">
    <w:pPr>
      <w:pStyle w:val="a8"/>
      <w:jc w:val="center"/>
    </w:pPr>
  </w:p>
  <w:p w:rsidR="00633D90" w:rsidRDefault="00633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8F" w:rsidRDefault="00C40F8F" w:rsidP="000B74AB">
      <w:r>
        <w:separator/>
      </w:r>
    </w:p>
  </w:footnote>
  <w:footnote w:type="continuationSeparator" w:id="0">
    <w:p w:rsidR="00C40F8F" w:rsidRDefault="00C40F8F" w:rsidP="000B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B5625"/>
    <w:multiLevelType w:val="hybridMultilevel"/>
    <w:tmpl w:val="C6681F2E"/>
    <w:lvl w:ilvl="0" w:tplc="0BCAC5C6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506CD"/>
    <w:multiLevelType w:val="hybridMultilevel"/>
    <w:tmpl w:val="239212C0"/>
    <w:lvl w:ilvl="0" w:tplc="0BCAC5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C1E7D"/>
    <w:multiLevelType w:val="hybridMultilevel"/>
    <w:tmpl w:val="3D3C7248"/>
    <w:lvl w:ilvl="0" w:tplc="F7EA4F3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9510A7"/>
    <w:multiLevelType w:val="hybridMultilevel"/>
    <w:tmpl w:val="00C83E98"/>
    <w:lvl w:ilvl="0" w:tplc="DE086D5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696A62"/>
    <w:multiLevelType w:val="hybridMultilevel"/>
    <w:tmpl w:val="2440EDF4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5B717EB"/>
    <w:multiLevelType w:val="hybridMultilevel"/>
    <w:tmpl w:val="FA74CA50"/>
    <w:lvl w:ilvl="0" w:tplc="0A56EB9A">
      <w:start w:val="1"/>
      <w:numFmt w:val="decimal"/>
      <w:lvlText w:val="%1."/>
      <w:lvlJc w:val="left"/>
      <w:pPr>
        <w:ind w:left="9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8" w15:restartNumberingAfterBreak="0">
    <w:nsid w:val="5CA209F9"/>
    <w:multiLevelType w:val="hybridMultilevel"/>
    <w:tmpl w:val="95A4580A"/>
    <w:lvl w:ilvl="0" w:tplc="64EC146A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86008C6"/>
    <w:multiLevelType w:val="hybridMultilevel"/>
    <w:tmpl w:val="3FA29E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7102A7"/>
    <w:multiLevelType w:val="hybridMultilevel"/>
    <w:tmpl w:val="E5360F9A"/>
    <w:lvl w:ilvl="0" w:tplc="90B4D00C">
      <w:start w:val="2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A2D77"/>
    <w:multiLevelType w:val="hybridMultilevel"/>
    <w:tmpl w:val="E182C090"/>
    <w:lvl w:ilvl="0" w:tplc="4B50CD5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9CB412B"/>
    <w:multiLevelType w:val="hybridMultilevel"/>
    <w:tmpl w:val="18385F1C"/>
    <w:lvl w:ilvl="0" w:tplc="1CD8DFF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F32"/>
    <w:rsid w:val="00010D57"/>
    <w:rsid w:val="00030C42"/>
    <w:rsid w:val="00060ED4"/>
    <w:rsid w:val="000646E1"/>
    <w:rsid w:val="000B0625"/>
    <w:rsid w:val="000B13F3"/>
    <w:rsid w:val="000B3841"/>
    <w:rsid w:val="000B5D41"/>
    <w:rsid w:val="000B74AB"/>
    <w:rsid w:val="000C6463"/>
    <w:rsid w:val="000D5B79"/>
    <w:rsid w:val="000E6514"/>
    <w:rsid w:val="000F2AF3"/>
    <w:rsid w:val="000F7CE8"/>
    <w:rsid w:val="00122EA1"/>
    <w:rsid w:val="0012778E"/>
    <w:rsid w:val="00155F78"/>
    <w:rsid w:val="00167F17"/>
    <w:rsid w:val="00191A67"/>
    <w:rsid w:val="001A312D"/>
    <w:rsid w:val="001C57EA"/>
    <w:rsid w:val="001C5802"/>
    <w:rsid w:val="001E17C5"/>
    <w:rsid w:val="001F3272"/>
    <w:rsid w:val="00205289"/>
    <w:rsid w:val="00206ABA"/>
    <w:rsid w:val="002129C1"/>
    <w:rsid w:val="00230EDF"/>
    <w:rsid w:val="00252534"/>
    <w:rsid w:val="0027199C"/>
    <w:rsid w:val="00282C77"/>
    <w:rsid w:val="00284B2A"/>
    <w:rsid w:val="002873ED"/>
    <w:rsid w:val="002B4866"/>
    <w:rsid w:val="002E7366"/>
    <w:rsid w:val="002F1381"/>
    <w:rsid w:val="00303D84"/>
    <w:rsid w:val="00365C3A"/>
    <w:rsid w:val="00374E48"/>
    <w:rsid w:val="003A26AB"/>
    <w:rsid w:val="003A3580"/>
    <w:rsid w:val="003C3D33"/>
    <w:rsid w:val="003C64DB"/>
    <w:rsid w:val="00400E3F"/>
    <w:rsid w:val="00406D97"/>
    <w:rsid w:val="00417AD3"/>
    <w:rsid w:val="00432710"/>
    <w:rsid w:val="00453353"/>
    <w:rsid w:val="00453A1F"/>
    <w:rsid w:val="00493EFA"/>
    <w:rsid w:val="004C7612"/>
    <w:rsid w:val="004E6263"/>
    <w:rsid w:val="005136F5"/>
    <w:rsid w:val="00532BB1"/>
    <w:rsid w:val="00534DAA"/>
    <w:rsid w:val="00537643"/>
    <w:rsid w:val="005454B8"/>
    <w:rsid w:val="00564C18"/>
    <w:rsid w:val="00583EDE"/>
    <w:rsid w:val="00583F6C"/>
    <w:rsid w:val="00587656"/>
    <w:rsid w:val="0059110A"/>
    <w:rsid w:val="005A1DFD"/>
    <w:rsid w:val="006048C9"/>
    <w:rsid w:val="00633D90"/>
    <w:rsid w:val="00646C5C"/>
    <w:rsid w:val="006473DD"/>
    <w:rsid w:val="00680280"/>
    <w:rsid w:val="00697184"/>
    <w:rsid w:val="0069739E"/>
    <w:rsid w:val="006B303F"/>
    <w:rsid w:val="006C3B9B"/>
    <w:rsid w:val="006E3A75"/>
    <w:rsid w:val="006F0D28"/>
    <w:rsid w:val="00714B02"/>
    <w:rsid w:val="007336EB"/>
    <w:rsid w:val="0073747C"/>
    <w:rsid w:val="00747724"/>
    <w:rsid w:val="0077081D"/>
    <w:rsid w:val="007814DA"/>
    <w:rsid w:val="0078494D"/>
    <w:rsid w:val="00790CEE"/>
    <w:rsid w:val="0079162E"/>
    <w:rsid w:val="007A04D6"/>
    <w:rsid w:val="007A2220"/>
    <w:rsid w:val="007B3741"/>
    <w:rsid w:val="007B5CD6"/>
    <w:rsid w:val="007E2891"/>
    <w:rsid w:val="007E75A1"/>
    <w:rsid w:val="007F348E"/>
    <w:rsid w:val="00807590"/>
    <w:rsid w:val="00812893"/>
    <w:rsid w:val="00832248"/>
    <w:rsid w:val="00835327"/>
    <w:rsid w:val="00835A74"/>
    <w:rsid w:val="008441DE"/>
    <w:rsid w:val="008541E3"/>
    <w:rsid w:val="00860E99"/>
    <w:rsid w:val="00867238"/>
    <w:rsid w:val="00881BD0"/>
    <w:rsid w:val="00894F24"/>
    <w:rsid w:val="008B53EF"/>
    <w:rsid w:val="008D0831"/>
    <w:rsid w:val="008D0E81"/>
    <w:rsid w:val="008D221F"/>
    <w:rsid w:val="008F4163"/>
    <w:rsid w:val="008F46C8"/>
    <w:rsid w:val="009009CF"/>
    <w:rsid w:val="009567E5"/>
    <w:rsid w:val="009629D6"/>
    <w:rsid w:val="00973F2F"/>
    <w:rsid w:val="00994626"/>
    <w:rsid w:val="009A30DA"/>
    <w:rsid w:val="009D6E20"/>
    <w:rsid w:val="009F645A"/>
    <w:rsid w:val="00A03F06"/>
    <w:rsid w:val="00A16A22"/>
    <w:rsid w:val="00A329E1"/>
    <w:rsid w:val="00A3540B"/>
    <w:rsid w:val="00A46397"/>
    <w:rsid w:val="00A76897"/>
    <w:rsid w:val="00A808C2"/>
    <w:rsid w:val="00A83BDB"/>
    <w:rsid w:val="00AB1ABE"/>
    <w:rsid w:val="00AC1EA8"/>
    <w:rsid w:val="00AC4225"/>
    <w:rsid w:val="00AE2023"/>
    <w:rsid w:val="00B60ABD"/>
    <w:rsid w:val="00BF2681"/>
    <w:rsid w:val="00BF2E6C"/>
    <w:rsid w:val="00C0112C"/>
    <w:rsid w:val="00C256F1"/>
    <w:rsid w:val="00C40F8F"/>
    <w:rsid w:val="00C56460"/>
    <w:rsid w:val="00C624C8"/>
    <w:rsid w:val="00C677B3"/>
    <w:rsid w:val="00C7635B"/>
    <w:rsid w:val="00C947C3"/>
    <w:rsid w:val="00CB718A"/>
    <w:rsid w:val="00CC3535"/>
    <w:rsid w:val="00CF28AA"/>
    <w:rsid w:val="00D069A0"/>
    <w:rsid w:val="00D1067E"/>
    <w:rsid w:val="00D274D0"/>
    <w:rsid w:val="00D302A6"/>
    <w:rsid w:val="00D34522"/>
    <w:rsid w:val="00D34B8C"/>
    <w:rsid w:val="00D50AEF"/>
    <w:rsid w:val="00D52B5D"/>
    <w:rsid w:val="00D551A5"/>
    <w:rsid w:val="00D56F04"/>
    <w:rsid w:val="00D709C9"/>
    <w:rsid w:val="00D76422"/>
    <w:rsid w:val="00D90393"/>
    <w:rsid w:val="00D94F2E"/>
    <w:rsid w:val="00DB08E5"/>
    <w:rsid w:val="00DE5676"/>
    <w:rsid w:val="00E13997"/>
    <w:rsid w:val="00E15D20"/>
    <w:rsid w:val="00E162F9"/>
    <w:rsid w:val="00E25689"/>
    <w:rsid w:val="00E42517"/>
    <w:rsid w:val="00E45079"/>
    <w:rsid w:val="00E63C7A"/>
    <w:rsid w:val="00E7448B"/>
    <w:rsid w:val="00E75209"/>
    <w:rsid w:val="00E75CB5"/>
    <w:rsid w:val="00E95ADD"/>
    <w:rsid w:val="00EA72F6"/>
    <w:rsid w:val="00ED3473"/>
    <w:rsid w:val="00EE03B5"/>
    <w:rsid w:val="00F152B4"/>
    <w:rsid w:val="00F20347"/>
    <w:rsid w:val="00F774A7"/>
    <w:rsid w:val="00F84F32"/>
    <w:rsid w:val="00FA27A4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A199E-1D1B-468A-BB9E-7CEF24B1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0B00-78F6-4A2D-967B-A0909C68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盈嵐</dc:creator>
  <cp:lastModifiedBy>郭怡鑫</cp:lastModifiedBy>
  <cp:revision>2</cp:revision>
  <cp:lastPrinted>2015-12-02T02:37:00Z</cp:lastPrinted>
  <dcterms:created xsi:type="dcterms:W3CDTF">2019-03-28T04:01:00Z</dcterms:created>
  <dcterms:modified xsi:type="dcterms:W3CDTF">2019-03-28T04:01:00Z</dcterms:modified>
</cp:coreProperties>
</file>